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39" w:rsidRDefault="00E36A39" w:rsidP="00E36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</w:t>
      </w:r>
    </w:p>
    <w:p w:rsidR="00715FBA" w:rsidRPr="00715FBA" w:rsidRDefault="00E36A39" w:rsidP="00E36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Е РАННЕГО ВОЗРАСТА</w:t>
      </w:r>
    </w:p>
    <w:p w:rsidR="00E36A39" w:rsidRDefault="00E36A39" w:rsidP="00E36A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7E96" w:rsidRPr="00E36A39" w:rsidRDefault="00715FBA" w:rsidP="00E36A39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36A39">
        <w:rPr>
          <w:rFonts w:ascii="Times New Roman" w:hAnsi="Times New Roman" w:cs="Times New Roman"/>
          <w:sz w:val="32"/>
          <w:szCs w:val="32"/>
          <w:u w:val="single"/>
        </w:rPr>
        <w:t>Образовательная область «Речевое развитие»</w:t>
      </w:r>
    </w:p>
    <w:p w:rsidR="0094366B" w:rsidRPr="00E36A39" w:rsidRDefault="00715FBA" w:rsidP="00E36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A39">
        <w:rPr>
          <w:rFonts w:ascii="Times New Roman" w:hAnsi="Times New Roman" w:cs="Times New Roman"/>
          <w:b/>
          <w:sz w:val="28"/>
          <w:szCs w:val="28"/>
        </w:rPr>
        <w:t>Тема: «Петушок и его семья»</w:t>
      </w:r>
    </w:p>
    <w:p w:rsidR="00715FBA" w:rsidRPr="00E36A39" w:rsidRDefault="00715FBA" w:rsidP="00E36A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366B" w:rsidRPr="00E36A39" w:rsidRDefault="00715FBA" w:rsidP="00E36A3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6A39">
        <w:rPr>
          <w:rFonts w:ascii="Times New Roman" w:hAnsi="Times New Roman" w:cs="Times New Roman"/>
          <w:b/>
          <w:sz w:val="26"/>
          <w:szCs w:val="26"/>
          <w:u w:val="single"/>
        </w:rPr>
        <w:t>Задачи:</w:t>
      </w:r>
    </w:p>
    <w:p w:rsidR="00715FBA" w:rsidRPr="00E36A39" w:rsidRDefault="00715FBA" w:rsidP="00E36A39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36A39">
        <w:rPr>
          <w:rFonts w:ascii="Times New Roman" w:hAnsi="Times New Roman" w:cs="Times New Roman"/>
          <w:b/>
          <w:i/>
          <w:sz w:val="26"/>
          <w:szCs w:val="26"/>
        </w:rPr>
        <w:t xml:space="preserve">Образовательные - </w:t>
      </w:r>
    </w:p>
    <w:p w:rsidR="00E36A39" w:rsidRPr="00E36A39" w:rsidRDefault="00E36A39" w:rsidP="00E36A3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Закреплять знания детей о домашних птицах и их характерных особенностях</w:t>
      </w:r>
    </w:p>
    <w:p w:rsidR="00E36A39" w:rsidRPr="00E36A39" w:rsidRDefault="00E36A39" w:rsidP="00E36A3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Продолжать знакомить детей с фольклорными произведениями</w:t>
      </w:r>
    </w:p>
    <w:p w:rsidR="00E36A39" w:rsidRPr="00E36A39" w:rsidRDefault="00E36A39" w:rsidP="00E36A3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Обогащать и активизировать словарь по теме</w:t>
      </w:r>
    </w:p>
    <w:p w:rsidR="00E36A39" w:rsidRPr="00E36A39" w:rsidRDefault="00E36A39" w:rsidP="00E36A3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Познакомить с новым материалом-пшеном</w:t>
      </w:r>
    </w:p>
    <w:p w:rsidR="00715FBA" w:rsidRPr="00E36A39" w:rsidRDefault="00715FBA" w:rsidP="00E36A39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36A39">
        <w:rPr>
          <w:rFonts w:ascii="Times New Roman" w:hAnsi="Times New Roman" w:cs="Times New Roman"/>
          <w:b/>
          <w:i/>
          <w:sz w:val="26"/>
          <w:szCs w:val="26"/>
        </w:rPr>
        <w:t xml:space="preserve">Развивающие - </w:t>
      </w:r>
    </w:p>
    <w:p w:rsidR="00E36A39" w:rsidRPr="00E36A39" w:rsidRDefault="00E36A39" w:rsidP="00E36A3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Развивать умение отвечать на вопросы</w:t>
      </w:r>
    </w:p>
    <w:p w:rsidR="00E36A39" w:rsidRPr="00E36A39" w:rsidRDefault="00E36A39" w:rsidP="00E36A3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Развивать умение слышать воспитателя, подражать словам, звукосочетаниям, движениям</w:t>
      </w:r>
    </w:p>
    <w:p w:rsidR="00E36A39" w:rsidRDefault="00715FBA" w:rsidP="00E36A39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36A39">
        <w:rPr>
          <w:rFonts w:ascii="Times New Roman" w:hAnsi="Times New Roman" w:cs="Times New Roman"/>
          <w:b/>
          <w:i/>
          <w:sz w:val="26"/>
          <w:szCs w:val="26"/>
        </w:rPr>
        <w:t>Воспитательные -</w:t>
      </w:r>
    </w:p>
    <w:p w:rsidR="00E36A39" w:rsidRPr="00E36A39" w:rsidRDefault="00E36A39" w:rsidP="00E36A3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Воспитывать заботливое отношение к домашним птицам</w:t>
      </w:r>
    </w:p>
    <w:p w:rsidR="0094366B" w:rsidRPr="00E36A39" w:rsidRDefault="00E36A39" w:rsidP="00E36A3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Прививать интерес к устному народному творчеству: русским народным сказкам, песенкам, </w:t>
      </w:r>
      <w:proofErr w:type="spellStart"/>
      <w:r w:rsidRPr="00E36A39">
        <w:rPr>
          <w:rFonts w:ascii="Times New Roman" w:hAnsi="Times New Roman" w:cs="Times New Roman"/>
          <w:sz w:val="26"/>
          <w:szCs w:val="26"/>
        </w:rPr>
        <w:t>потешкам</w:t>
      </w:r>
      <w:proofErr w:type="spellEnd"/>
    </w:p>
    <w:p w:rsidR="00715FBA" w:rsidRPr="00E36A39" w:rsidRDefault="0094366B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b/>
          <w:sz w:val="26"/>
          <w:szCs w:val="26"/>
          <w:u w:val="single"/>
        </w:rPr>
        <w:t>Материал и оборудование</w:t>
      </w:r>
      <w:r w:rsidRPr="00E36A39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E36A39">
        <w:rPr>
          <w:rFonts w:ascii="Times New Roman" w:hAnsi="Times New Roman" w:cs="Times New Roman"/>
          <w:sz w:val="26"/>
          <w:szCs w:val="26"/>
        </w:rPr>
        <w:t xml:space="preserve"> мягкие игрушки</w:t>
      </w:r>
      <w:r w:rsidR="00715FBA" w:rsidRPr="00E36A39">
        <w:rPr>
          <w:rFonts w:ascii="Times New Roman" w:hAnsi="Times New Roman" w:cs="Times New Roman"/>
          <w:sz w:val="26"/>
          <w:szCs w:val="26"/>
        </w:rPr>
        <w:t xml:space="preserve"> </w:t>
      </w:r>
      <w:r w:rsidRPr="00E36A39">
        <w:rPr>
          <w:rFonts w:ascii="Times New Roman" w:hAnsi="Times New Roman" w:cs="Times New Roman"/>
          <w:sz w:val="26"/>
          <w:szCs w:val="26"/>
        </w:rPr>
        <w:t>(петушки и курочки), модель домика-курятника, гнездо</w:t>
      </w:r>
      <w:r w:rsidR="00715FBA" w:rsidRPr="00E36A39">
        <w:rPr>
          <w:rFonts w:ascii="Times New Roman" w:hAnsi="Times New Roman" w:cs="Times New Roman"/>
          <w:sz w:val="26"/>
          <w:szCs w:val="26"/>
        </w:rPr>
        <w:t>-</w:t>
      </w:r>
      <w:r w:rsidRPr="00E36A39">
        <w:rPr>
          <w:rFonts w:ascii="Times New Roman" w:hAnsi="Times New Roman" w:cs="Times New Roman"/>
          <w:sz w:val="26"/>
          <w:szCs w:val="26"/>
        </w:rPr>
        <w:t>яйцо, тарелочка с пшеном, цыплята</w:t>
      </w:r>
      <w:r w:rsidR="00E36A39">
        <w:rPr>
          <w:rFonts w:ascii="Times New Roman" w:hAnsi="Times New Roman" w:cs="Times New Roman"/>
          <w:sz w:val="26"/>
          <w:szCs w:val="26"/>
        </w:rPr>
        <w:t xml:space="preserve"> </w:t>
      </w:r>
      <w:r w:rsidRPr="00E36A39">
        <w:rPr>
          <w:rFonts w:ascii="Times New Roman" w:hAnsi="Times New Roman" w:cs="Times New Roman"/>
          <w:sz w:val="26"/>
          <w:szCs w:val="26"/>
        </w:rPr>
        <w:t>-</w:t>
      </w:r>
      <w:r w:rsidR="00715FBA" w:rsidRPr="00E36A39">
        <w:rPr>
          <w:rFonts w:ascii="Times New Roman" w:hAnsi="Times New Roman" w:cs="Times New Roman"/>
          <w:sz w:val="26"/>
          <w:szCs w:val="26"/>
        </w:rPr>
        <w:t xml:space="preserve"> </w:t>
      </w:r>
      <w:r w:rsidRPr="00E36A39">
        <w:rPr>
          <w:rFonts w:ascii="Times New Roman" w:hAnsi="Times New Roman" w:cs="Times New Roman"/>
          <w:sz w:val="26"/>
          <w:szCs w:val="26"/>
        </w:rPr>
        <w:t>8шт., набор иллюстраций к сказке «</w:t>
      </w:r>
      <w:proofErr w:type="spellStart"/>
      <w:proofErr w:type="gramStart"/>
      <w:r w:rsidRPr="00E36A39">
        <w:rPr>
          <w:rFonts w:ascii="Times New Roman" w:hAnsi="Times New Roman" w:cs="Times New Roman"/>
          <w:sz w:val="26"/>
          <w:szCs w:val="26"/>
        </w:rPr>
        <w:t>Курочка-Ряба</w:t>
      </w:r>
      <w:proofErr w:type="spellEnd"/>
      <w:proofErr w:type="gramEnd"/>
      <w:r w:rsidRPr="00E36A39">
        <w:rPr>
          <w:rFonts w:ascii="Times New Roman" w:hAnsi="Times New Roman" w:cs="Times New Roman"/>
          <w:sz w:val="26"/>
          <w:szCs w:val="26"/>
        </w:rPr>
        <w:t>».</w:t>
      </w:r>
    </w:p>
    <w:p w:rsidR="00B1220C" w:rsidRPr="00E36A39" w:rsidRDefault="00B1220C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b/>
          <w:sz w:val="26"/>
          <w:szCs w:val="26"/>
          <w:u w:val="single"/>
        </w:rPr>
        <w:t>Предварительная работа:</w:t>
      </w:r>
      <w:r w:rsidRPr="00E36A39">
        <w:rPr>
          <w:rFonts w:ascii="Times New Roman" w:hAnsi="Times New Roman" w:cs="Times New Roman"/>
          <w:sz w:val="26"/>
          <w:szCs w:val="26"/>
        </w:rPr>
        <w:t xml:space="preserve"> чтение </w:t>
      </w:r>
      <w:r w:rsidR="00715FBA" w:rsidRPr="00E36A39">
        <w:rPr>
          <w:rFonts w:ascii="Times New Roman" w:hAnsi="Times New Roman" w:cs="Times New Roman"/>
          <w:sz w:val="26"/>
          <w:szCs w:val="26"/>
        </w:rPr>
        <w:t xml:space="preserve">русских народных </w:t>
      </w:r>
      <w:r w:rsidRPr="00E36A39">
        <w:rPr>
          <w:rFonts w:ascii="Times New Roman" w:hAnsi="Times New Roman" w:cs="Times New Roman"/>
          <w:sz w:val="26"/>
          <w:szCs w:val="26"/>
        </w:rPr>
        <w:t xml:space="preserve">сказок, знакомство с </w:t>
      </w:r>
      <w:proofErr w:type="spellStart"/>
      <w:r w:rsidRPr="00E36A39">
        <w:rPr>
          <w:rFonts w:ascii="Times New Roman" w:hAnsi="Times New Roman" w:cs="Times New Roman"/>
          <w:sz w:val="26"/>
          <w:szCs w:val="26"/>
        </w:rPr>
        <w:t>потешками</w:t>
      </w:r>
      <w:proofErr w:type="spellEnd"/>
      <w:r w:rsidRPr="00E36A39">
        <w:rPr>
          <w:rFonts w:ascii="Times New Roman" w:hAnsi="Times New Roman" w:cs="Times New Roman"/>
          <w:sz w:val="26"/>
          <w:szCs w:val="26"/>
        </w:rPr>
        <w:t>, заучивание песенки «Петушок-золотой гребешок». Рассматривание иллюстраций по теме «Птичий двор».</w:t>
      </w:r>
    </w:p>
    <w:p w:rsidR="00B1220C" w:rsidRPr="00E36A39" w:rsidRDefault="00B1220C" w:rsidP="00EF71D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A39">
        <w:rPr>
          <w:rFonts w:ascii="Times New Roman" w:hAnsi="Times New Roman" w:cs="Times New Roman"/>
          <w:b/>
          <w:sz w:val="26"/>
          <w:szCs w:val="26"/>
        </w:rPr>
        <w:t>Х</w:t>
      </w:r>
      <w:r w:rsidR="00715FBA" w:rsidRPr="00E36A39">
        <w:rPr>
          <w:rFonts w:ascii="Times New Roman" w:hAnsi="Times New Roman" w:cs="Times New Roman"/>
          <w:b/>
          <w:sz w:val="26"/>
          <w:szCs w:val="26"/>
        </w:rPr>
        <w:t>од образовательной деятельности</w:t>
      </w:r>
    </w:p>
    <w:p w:rsidR="00715FBA" w:rsidRPr="00E36A39" w:rsidRDefault="00715FBA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Воспитатель</w:t>
      </w:r>
      <w:r w:rsidR="00133237" w:rsidRPr="00E36A39">
        <w:rPr>
          <w:rFonts w:ascii="Times New Roman" w:hAnsi="Times New Roman" w:cs="Times New Roman"/>
          <w:sz w:val="26"/>
          <w:szCs w:val="26"/>
        </w:rPr>
        <w:t xml:space="preserve"> обращается к малышам</w:t>
      </w:r>
      <w:r w:rsidRPr="00E36A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1220C" w:rsidRPr="00E36A39" w:rsidRDefault="00E36A39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i/>
          <w:sz w:val="26"/>
          <w:szCs w:val="26"/>
        </w:rPr>
        <w:t>«</w:t>
      </w:r>
      <w:r w:rsidR="00715FBA" w:rsidRPr="00E36A39">
        <w:rPr>
          <w:rFonts w:ascii="Times New Roman" w:hAnsi="Times New Roman" w:cs="Times New Roman"/>
          <w:i/>
          <w:sz w:val="26"/>
          <w:szCs w:val="26"/>
        </w:rPr>
        <w:t>П</w:t>
      </w:r>
      <w:r w:rsidR="00B1220C" w:rsidRPr="00E36A39">
        <w:rPr>
          <w:rFonts w:ascii="Times New Roman" w:hAnsi="Times New Roman" w:cs="Times New Roman"/>
          <w:i/>
          <w:sz w:val="26"/>
          <w:szCs w:val="26"/>
        </w:rPr>
        <w:t>ридумано кем-то просто и мудро</w:t>
      </w:r>
    </w:p>
    <w:p w:rsidR="00B1220C" w:rsidRPr="00E36A39" w:rsidRDefault="00B1220C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i/>
          <w:sz w:val="26"/>
          <w:szCs w:val="26"/>
        </w:rPr>
        <w:t>При встрече здороваться</w:t>
      </w:r>
    </w:p>
    <w:p w:rsidR="00B1220C" w:rsidRPr="00E36A39" w:rsidRDefault="00B1220C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i/>
          <w:sz w:val="26"/>
          <w:szCs w:val="26"/>
        </w:rPr>
        <w:t>-Доброе утро!</w:t>
      </w:r>
    </w:p>
    <w:p w:rsidR="00B1220C" w:rsidRPr="00E36A39" w:rsidRDefault="00B1220C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i/>
          <w:sz w:val="26"/>
          <w:szCs w:val="26"/>
        </w:rPr>
        <w:t>Доброе утро</w:t>
      </w:r>
      <w:r w:rsidR="00715FBA" w:rsidRPr="00E36A3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36A39">
        <w:rPr>
          <w:rFonts w:ascii="Times New Roman" w:hAnsi="Times New Roman" w:cs="Times New Roman"/>
          <w:i/>
          <w:sz w:val="26"/>
          <w:szCs w:val="26"/>
        </w:rPr>
        <w:t>- солнцу и птицам!</w:t>
      </w:r>
    </w:p>
    <w:p w:rsidR="00B1220C" w:rsidRPr="00E36A39" w:rsidRDefault="00B1220C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i/>
          <w:sz w:val="26"/>
          <w:szCs w:val="26"/>
        </w:rPr>
        <w:t>Доброе утро</w:t>
      </w:r>
      <w:r w:rsidR="00715FBA" w:rsidRPr="00E36A3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36A39">
        <w:rPr>
          <w:rFonts w:ascii="Times New Roman" w:hAnsi="Times New Roman" w:cs="Times New Roman"/>
          <w:i/>
          <w:sz w:val="26"/>
          <w:szCs w:val="26"/>
        </w:rPr>
        <w:t>- улыбчивым лицам.</w:t>
      </w:r>
    </w:p>
    <w:p w:rsidR="00B1220C" w:rsidRPr="00E36A39" w:rsidRDefault="00B1220C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i/>
          <w:sz w:val="26"/>
          <w:szCs w:val="26"/>
        </w:rPr>
        <w:t>И каждый становится добрым, доверчивым,</w:t>
      </w:r>
    </w:p>
    <w:p w:rsidR="00B1220C" w:rsidRPr="00E36A39" w:rsidRDefault="00B1220C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i/>
          <w:sz w:val="26"/>
          <w:szCs w:val="26"/>
        </w:rPr>
        <w:t>Пусть доброе утро длится до вечера!</w:t>
      </w:r>
      <w:r w:rsidR="00E36A39" w:rsidRPr="00E36A39">
        <w:rPr>
          <w:rFonts w:ascii="Times New Roman" w:hAnsi="Times New Roman" w:cs="Times New Roman"/>
          <w:i/>
          <w:sz w:val="26"/>
          <w:szCs w:val="26"/>
        </w:rPr>
        <w:t>»</w:t>
      </w:r>
    </w:p>
    <w:p w:rsidR="00B1220C" w:rsidRPr="00E36A39" w:rsidRDefault="00B1220C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-Давайте</w:t>
      </w:r>
      <w:r w:rsidR="00715FBA" w:rsidRPr="00E36A39">
        <w:rPr>
          <w:rFonts w:ascii="Times New Roman" w:hAnsi="Times New Roman" w:cs="Times New Roman"/>
          <w:sz w:val="26"/>
          <w:szCs w:val="26"/>
        </w:rPr>
        <w:t xml:space="preserve">, дети, </w:t>
      </w:r>
      <w:r w:rsidRPr="00E36A39">
        <w:rPr>
          <w:rFonts w:ascii="Times New Roman" w:hAnsi="Times New Roman" w:cs="Times New Roman"/>
          <w:sz w:val="26"/>
          <w:szCs w:val="26"/>
        </w:rPr>
        <w:t xml:space="preserve"> поздороваемся с гостями.</w:t>
      </w:r>
    </w:p>
    <w:p w:rsidR="00B1220C" w:rsidRPr="00E36A39" w:rsidRDefault="00E36A39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и: </w:t>
      </w:r>
      <w:r w:rsidR="00B1220C" w:rsidRPr="00E36A39">
        <w:rPr>
          <w:rFonts w:ascii="Times New Roman" w:hAnsi="Times New Roman" w:cs="Times New Roman"/>
          <w:sz w:val="26"/>
          <w:szCs w:val="26"/>
        </w:rPr>
        <w:t>Доброе утро!</w:t>
      </w:r>
    </w:p>
    <w:p w:rsidR="00B1220C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B1220C" w:rsidRPr="00E36A39">
        <w:rPr>
          <w:rFonts w:ascii="Times New Roman" w:hAnsi="Times New Roman" w:cs="Times New Roman"/>
          <w:sz w:val="26"/>
          <w:szCs w:val="26"/>
        </w:rPr>
        <w:t>Солнышко раньше всех просыпается, из тучки умывается. Ребята, посмотрите в окно, на улице светит солнышко?</w:t>
      </w:r>
      <w:r w:rsidRPr="00E36A39">
        <w:rPr>
          <w:rFonts w:ascii="Times New Roman" w:hAnsi="Times New Roman" w:cs="Times New Roman"/>
          <w:sz w:val="26"/>
          <w:szCs w:val="26"/>
        </w:rPr>
        <w:t xml:space="preserve"> (ответы детей)</w:t>
      </w:r>
    </w:p>
    <w:p w:rsidR="00E36A39" w:rsidRDefault="00B1220C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Давайте его вместе позовем: </w:t>
      </w:r>
    </w:p>
    <w:p w:rsidR="00E36A39" w:rsidRPr="00E36A39" w:rsidRDefault="00E36A39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i/>
          <w:sz w:val="26"/>
          <w:szCs w:val="26"/>
        </w:rPr>
        <w:t>«</w:t>
      </w:r>
      <w:r w:rsidR="00B1220C" w:rsidRPr="00E36A39">
        <w:rPr>
          <w:rFonts w:ascii="Times New Roman" w:hAnsi="Times New Roman" w:cs="Times New Roman"/>
          <w:i/>
          <w:sz w:val="26"/>
          <w:szCs w:val="26"/>
        </w:rPr>
        <w:t xml:space="preserve">Солнышко, солнышко выгляни в окошко. </w:t>
      </w:r>
    </w:p>
    <w:p w:rsidR="00B1220C" w:rsidRPr="00E36A39" w:rsidRDefault="00B1220C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i/>
          <w:sz w:val="26"/>
          <w:szCs w:val="26"/>
        </w:rPr>
        <w:lastRenderedPageBreak/>
        <w:t>Ж</w:t>
      </w:r>
      <w:r w:rsidR="00E36A39" w:rsidRPr="00E36A39">
        <w:rPr>
          <w:rFonts w:ascii="Times New Roman" w:hAnsi="Times New Roman" w:cs="Times New Roman"/>
          <w:i/>
          <w:sz w:val="26"/>
          <w:szCs w:val="26"/>
        </w:rPr>
        <w:t xml:space="preserve">дут тебя детки, </w:t>
      </w:r>
      <w:proofErr w:type="gramStart"/>
      <w:r w:rsidR="00E36A39" w:rsidRPr="00E36A39">
        <w:rPr>
          <w:rFonts w:ascii="Times New Roman" w:hAnsi="Times New Roman" w:cs="Times New Roman"/>
          <w:i/>
          <w:sz w:val="26"/>
          <w:szCs w:val="26"/>
        </w:rPr>
        <w:t>детки-малолетки</w:t>
      </w:r>
      <w:proofErr w:type="gramEnd"/>
      <w:r w:rsidR="00E36A39" w:rsidRPr="00E36A39">
        <w:rPr>
          <w:rFonts w:ascii="Times New Roman" w:hAnsi="Times New Roman" w:cs="Times New Roman"/>
          <w:i/>
          <w:sz w:val="26"/>
          <w:szCs w:val="26"/>
        </w:rPr>
        <w:t>»</w:t>
      </w:r>
    </w:p>
    <w:p w:rsidR="00B1220C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B1220C" w:rsidRPr="00E36A39">
        <w:rPr>
          <w:rFonts w:ascii="Times New Roman" w:hAnsi="Times New Roman" w:cs="Times New Roman"/>
          <w:sz w:val="26"/>
          <w:szCs w:val="26"/>
        </w:rPr>
        <w:t>Сейчас солнышко улыбается, нам лучи посылает. Есть у солнышка дружок, вместе с солнышком встает</w:t>
      </w:r>
      <w:r w:rsidRPr="00E36A39">
        <w:rPr>
          <w:rFonts w:ascii="Times New Roman" w:hAnsi="Times New Roman" w:cs="Times New Roman"/>
          <w:sz w:val="26"/>
          <w:szCs w:val="26"/>
        </w:rPr>
        <w:t xml:space="preserve"> </w:t>
      </w:r>
      <w:r w:rsidR="00B1220C" w:rsidRPr="00E36A39">
        <w:rPr>
          <w:rFonts w:ascii="Times New Roman" w:hAnsi="Times New Roman" w:cs="Times New Roman"/>
          <w:sz w:val="26"/>
          <w:szCs w:val="26"/>
        </w:rPr>
        <w:t xml:space="preserve">(звучит аудиозапись </w:t>
      </w:r>
      <w:r w:rsidRPr="00E36A39">
        <w:rPr>
          <w:rFonts w:ascii="Times New Roman" w:hAnsi="Times New Roman" w:cs="Times New Roman"/>
          <w:sz w:val="26"/>
          <w:szCs w:val="26"/>
        </w:rPr>
        <w:t>«</w:t>
      </w:r>
      <w:r w:rsidR="00B1220C" w:rsidRPr="00E36A39">
        <w:rPr>
          <w:rFonts w:ascii="Times New Roman" w:hAnsi="Times New Roman" w:cs="Times New Roman"/>
          <w:sz w:val="26"/>
          <w:szCs w:val="26"/>
        </w:rPr>
        <w:t>ку-ка-ре-ку</w:t>
      </w:r>
      <w:r w:rsidRPr="00E36A39">
        <w:rPr>
          <w:rFonts w:ascii="Times New Roman" w:hAnsi="Times New Roman" w:cs="Times New Roman"/>
          <w:sz w:val="26"/>
          <w:szCs w:val="26"/>
        </w:rPr>
        <w:t>»</w:t>
      </w:r>
      <w:r w:rsidR="00B1220C" w:rsidRPr="00E36A39">
        <w:rPr>
          <w:rFonts w:ascii="Times New Roman" w:hAnsi="Times New Roman" w:cs="Times New Roman"/>
          <w:sz w:val="26"/>
          <w:szCs w:val="26"/>
        </w:rPr>
        <w:t>)</w:t>
      </w:r>
    </w:p>
    <w:p w:rsidR="00B1220C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B1220C" w:rsidRPr="00E36A39">
        <w:rPr>
          <w:rFonts w:ascii="Times New Roman" w:hAnsi="Times New Roman" w:cs="Times New Roman"/>
          <w:sz w:val="26"/>
          <w:szCs w:val="26"/>
        </w:rPr>
        <w:t>Кто же это так громко кричит?</w:t>
      </w:r>
    </w:p>
    <w:p w:rsidR="00B1220C" w:rsidRPr="00E36A39" w:rsidRDefault="00B1220C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Дети отвечают, а </w:t>
      </w:r>
      <w:r w:rsidR="00133237" w:rsidRPr="00E36A39">
        <w:rPr>
          <w:rFonts w:ascii="Times New Roman" w:hAnsi="Times New Roman" w:cs="Times New Roman"/>
          <w:sz w:val="26"/>
          <w:szCs w:val="26"/>
        </w:rPr>
        <w:t xml:space="preserve">воспитатель </w:t>
      </w:r>
      <w:r w:rsidRPr="00E36A39">
        <w:rPr>
          <w:rFonts w:ascii="Times New Roman" w:hAnsi="Times New Roman" w:cs="Times New Roman"/>
          <w:sz w:val="26"/>
          <w:szCs w:val="26"/>
        </w:rPr>
        <w:t>показывает игрушку петушка.</w:t>
      </w:r>
    </w:p>
    <w:p w:rsidR="00E57AF8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- </w:t>
      </w:r>
      <w:r w:rsidR="00B1220C" w:rsidRPr="00E36A39">
        <w:rPr>
          <w:rFonts w:ascii="Times New Roman" w:hAnsi="Times New Roman" w:cs="Times New Roman"/>
          <w:sz w:val="26"/>
          <w:szCs w:val="26"/>
        </w:rPr>
        <w:t>Рано встает,</w:t>
      </w:r>
    </w:p>
    <w:p w:rsidR="00B1220C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- </w:t>
      </w:r>
      <w:r w:rsidR="00B1220C" w:rsidRPr="00E36A39">
        <w:rPr>
          <w:rFonts w:ascii="Times New Roman" w:hAnsi="Times New Roman" w:cs="Times New Roman"/>
          <w:sz w:val="26"/>
          <w:szCs w:val="26"/>
        </w:rPr>
        <w:t xml:space="preserve"> Голосисто поет.</w:t>
      </w:r>
    </w:p>
    <w:p w:rsidR="00E57AF8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E57AF8" w:rsidRPr="00E36A39">
        <w:rPr>
          <w:rFonts w:ascii="Times New Roman" w:hAnsi="Times New Roman" w:cs="Times New Roman"/>
          <w:sz w:val="26"/>
          <w:szCs w:val="26"/>
        </w:rPr>
        <w:t>Вот какой красивый петушок. Давайте посмотрим на петушка. Что у него есть? (голова, туловище, хвост, крыл</w:t>
      </w:r>
      <w:r w:rsidRPr="00E36A39">
        <w:rPr>
          <w:rFonts w:ascii="Times New Roman" w:hAnsi="Times New Roman" w:cs="Times New Roman"/>
          <w:sz w:val="26"/>
          <w:szCs w:val="26"/>
        </w:rPr>
        <w:t>ья). Что у петушка на голове? (</w:t>
      </w:r>
      <w:r w:rsidR="00E57AF8" w:rsidRPr="00E36A39">
        <w:rPr>
          <w:rFonts w:ascii="Times New Roman" w:hAnsi="Times New Roman" w:cs="Times New Roman"/>
          <w:sz w:val="26"/>
          <w:szCs w:val="26"/>
        </w:rPr>
        <w:t>греб</w:t>
      </w:r>
      <w:r w:rsidRPr="00E36A39">
        <w:rPr>
          <w:rFonts w:ascii="Times New Roman" w:hAnsi="Times New Roman" w:cs="Times New Roman"/>
          <w:sz w:val="26"/>
          <w:szCs w:val="26"/>
        </w:rPr>
        <w:t>ешок). Что у него под клювом? (</w:t>
      </w:r>
      <w:r w:rsidR="00E57AF8" w:rsidRPr="00E36A39">
        <w:rPr>
          <w:rFonts w:ascii="Times New Roman" w:hAnsi="Times New Roman" w:cs="Times New Roman"/>
          <w:sz w:val="26"/>
          <w:szCs w:val="26"/>
        </w:rPr>
        <w:t>боро</w:t>
      </w:r>
      <w:r w:rsidRPr="00E36A39">
        <w:rPr>
          <w:rFonts w:ascii="Times New Roman" w:hAnsi="Times New Roman" w:cs="Times New Roman"/>
          <w:sz w:val="26"/>
          <w:szCs w:val="26"/>
        </w:rPr>
        <w:t>дка). Что еще есть у петушка? (ноги). Чем покрыт петушок? (перьями). Где живет петушок? (</w:t>
      </w:r>
      <w:r w:rsidR="00E57AF8" w:rsidRPr="00E36A39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E57AF8" w:rsidRPr="00E36A39">
        <w:rPr>
          <w:rFonts w:ascii="Times New Roman" w:hAnsi="Times New Roman" w:cs="Times New Roman"/>
          <w:sz w:val="26"/>
          <w:szCs w:val="26"/>
        </w:rPr>
        <w:t>причьем</w:t>
      </w:r>
      <w:proofErr w:type="spellEnd"/>
      <w:r w:rsidR="00E57AF8" w:rsidRPr="00E36A39">
        <w:rPr>
          <w:rFonts w:ascii="Times New Roman" w:hAnsi="Times New Roman" w:cs="Times New Roman"/>
          <w:sz w:val="26"/>
          <w:szCs w:val="26"/>
        </w:rPr>
        <w:t xml:space="preserve"> дворе).</w:t>
      </w:r>
    </w:p>
    <w:p w:rsidR="00E57AF8" w:rsidRPr="00E36A39" w:rsidRDefault="00E57AF8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 </w:t>
      </w:r>
      <w:r w:rsidR="00133237" w:rsidRPr="00E36A39">
        <w:rPr>
          <w:rFonts w:ascii="Times New Roman" w:hAnsi="Times New Roman" w:cs="Times New Roman"/>
          <w:sz w:val="26"/>
          <w:szCs w:val="26"/>
        </w:rPr>
        <w:t>(</w:t>
      </w:r>
      <w:r w:rsidRPr="00E36A39">
        <w:rPr>
          <w:rFonts w:ascii="Times New Roman" w:hAnsi="Times New Roman" w:cs="Times New Roman"/>
          <w:sz w:val="26"/>
          <w:szCs w:val="26"/>
        </w:rPr>
        <w:t>Дети рассматривают петушка и называют ч</w:t>
      </w:r>
      <w:r w:rsidR="00133237" w:rsidRPr="00E36A39">
        <w:rPr>
          <w:rFonts w:ascii="Times New Roman" w:hAnsi="Times New Roman" w:cs="Times New Roman"/>
          <w:sz w:val="26"/>
          <w:szCs w:val="26"/>
        </w:rPr>
        <w:t>асти тела и отвечают на вопросы)</w:t>
      </w:r>
    </w:p>
    <w:p w:rsidR="00E57AF8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Воспитатель: Давайте споем песенку </w:t>
      </w:r>
      <w:r w:rsidR="00E36A39">
        <w:rPr>
          <w:rFonts w:ascii="Times New Roman" w:hAnsi="Times New Roman" w:cs="Times New Roman"/>
          <w:sz w:val="26"/>
          <w:szCs w:val="26"/>
        </w:rPr>
        <w:t xml:space="preserve"> петушку </w:t>
      </w:r>
      <w:r w:rsidR="00E36A39" w:rsidRPr="00E36A39">
        <w:rPr>
          <w:rFonts w:ascii="Times New Roman" w:hAnsi="Times New Roman" w:cs="Times New Roman"/>
          <w:i/>
          <w:sz w:val="26"/>
          <w:szCs w:val="26"/>
        </w:rPr>
        <w:t xml:space="preserve">(под </w:t>
      </w:r>
      <w:proofErr w:type="spellStart"/>
      <w:r w:rsidR="00E36A39" w:rsidRPr="00E36A39">
        <w:rPr>
          <w:rFonts w:ascii="Times New Roman" w:hAnsi="Times New Roman" w:cs="Times New Roman"/>
          <w:i/>
          <w:sz w:val="26"/>
          <w:szCs w:val="26"/>
        </w:rPr>
        <w:t>минусовку</w:t>
      </w:r>
      <w:proofErr w:type="spellEnd"/>
      <w:r w:rsidR="00E36A39" w:rsidRPr="00E36A39">
        <w:rPr>
          <w:rFonts w:ascii="Times New Roman" w:hAnsi="Times New Roman" w:cs="Times New Roman"/>
          <w:i/>
          <w:sz w:val="26"/>
          <w:szCs w:val="26"/>
        </w:rPr>
        <w:t>)</w:t>
      </w:r>
    </w:p>
    <w:p w:rsidR="00E57AF8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Дети: </w:t>
      </w:r>
      <w:r w:rsidRPr="00E36A39">
        <w:rPr>
          <w:rFonts w:ascii="Times New Roman" w:hAnsi="Times New Roman" w:cs="Times New Roman"/>
          <w:i/>
          <w:sz w:val="26"/>
          <w:szCs w:val="26"/>
        </w:rPr>
        <w:t>«</w:t>
      </w:r>
      <w:r w:rsidR="00E57AF8" w:rsidRPr="00E36A39">
        <w:rPr>
          <w:rFonts w:ascii="Times New Roman" w:hAnsi="Times New Roman" w:cs="Times New Roman"/>
          <w:i/>
          <w:sz w:val="26"/>
          <w:szCs w:val="26"/>
        </w:rPr>
        <w:t xml:space="preserve"> Петушок, петушок золотой гребешок. </w:t>
      </w:r>
    </w:p>
    <w:p w:rsidR="00E57AF8" w:rsidRPr="00E36A39" w:rsidRDefault="00E57AF8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i/>
          <w:sz w:val="26"/>
          <w:szCs w:val="26"/>
        </w:rPr>
        <w:t xml:space="preserve">           Масляна головушка, шелкова бородушка. </w:t>
      </w:r>
    </w:p>
    <w:p w:rsidR="00E57AF8" w:rsidRPr="00E36A39" w:rsidRDefault="00E57AF8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i/>
          <w:sz w:val="26"/>
          <w:szCs w:val="26"/>
        </w:rPr>
        <w:t xml:space="preserve">           Что ты рано встаешь, голосисто поешь, </w:t>
      </w:r>
    </w:p>
    <w:p w:rsidR="00E36A39" w:rsidRDefault="00E57AF8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6A39">
        <w:rPr>
          <w:rFonts w:ascii="Times New Roman" w:hAnsi="Times New Roman" w:cs="Times New Roman"/>
          <w:i/>
          <w:sz w:val="26"/>
          <w:szCs w:val="26"/>
        </w:rPr>
        <w:t xml:space="preserve">           Деткам спать не даешь!</w:t>
      </w:r>
      <w:r w:rsidR="00133237" w:rsidRPr="00E36A39">
        <w:rPr>
          <w:rFonts w:ascii="Times New Roman" w:hAnsi="Times New Roman" w:cs="Times New Roman"/>
          <w:i/>
          <w:sz w:val="26"/>
          <w:szCs w:val="26"/>
        </w:rPr>
        <w:t xml:space="preserve">» </w:t>
      </w:r>
    </w:p>
    <w:p w:rsidR="00133237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E57AF8" w:rsidRPr="00E36A39">
        <w:rPr>
          <w:rFonts w:ascii="Times New Roman" w:hAnsi="Times New Roman" w:cs="Times New Roman"/>
          <w:sz w:val="26"/>
          <w:szCs w:val="26"/>
        </w:rPr>
        <w:t>Ребята</w:t>
      </w:r>
      <w:r w:rsidRPr="00E36A39">
        <w:rPr>
          <w:rFonts w:ascii="Times New Roman" w:hAnsi="Times New Roman" w:cs="Times New Roman"/>
          <w:sz w:val="26"/>
          <w:szCs w:val="26"/>
        </w:rPr>
        <w:t>,</w:t>
      </w:r>
      <w:r w:rsidR="00E57AF8" w:rsidRPr="00E36A39">
        <w:rPr>
          <w:rFonts w:ascii="Times New Roman" w:hAnsi="Times New Roman" w:cs="Times New Roman"/>
          <w:sz w:val="26"/>
          <w:szCs w:val="26"/>
        </w:rPr>
        <w:t xml:space="preserve"> чем мы можем покормить петушка?</w:t>
      </w:r>
      <w:r w:rsidRPr="00E36A39">
        <w:rPr>
          <w:rFonts w:ascii="Times New Roman" w:hAnsi="Times New Roman" w:cs="Times New Roman"/>
          <w:sz w:val="26"/>
          <w:szCs w:val="26"/>
        </w:rPr>
        <w:t xml:space="preserve"> (Ответы детей)</w:t>
      </w:r>
    </w:p>
    <w:p w:rsidR="00E57AF8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- </w:t>
      </w:r>
      <w:r w:rsidR="00E57AF8" w:rsidRPr="00E36A39">
        <w:rPr>
          <w:rFonts w:ascii="Times New Roman" w:hAnsi="Times New Roman" w:cs="Times New Roman"/>
          <w:sz w:val="26"/>
          <w:szCs w:val="26"/>
        </w:rPr>
        <w:t>У меня в мисочке пшено. Его очень любят клевать и цыплята, и курочки, и петушки. Потрогайте пальчиками.</w:t>
      </w:r>
    </w:p>
    <w:p w:rsidR="00E57AF8" w:rsidRPr="00E36A39" w:rsidRDefault="00E57AF8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-</w:t>
      </w:r>
      <w:r w:rsidR="00133237" w:rsidRPr="00E36A39">
        <w:rPr>
          <w:rFonts w:ascii="Times New Roman" w:hAnsi="Times New Roman" w:cs="Times New Roman"/>
          <w:sz w:val="26"/>
          <w:szCs w:val="26"/>
        </w:rPr>
        <w:t xml:space="preserve"> </w:t>
      </w:r>
      <w:r w:rsidRPr="00E36A39">
        <w:rPr>
          <w:rFonts w:ascii="Times New Roman" w:hAnsi="Times New Roman" w:cs="Times New Roman"/>
          <w:sz w:val="26"/>
          <w:szCs w:val="26"/>
        </w:rPr>
        <w:t>Посмотрите</w:t>
      </w:r>
      <w:r w:rsidR="00133237" w:rsidRPr="00E36A39">
        <w:rPr>
          <w:rFonts w:ascii="Times New Roman" w:hAnsi="Times New Roman" w:cs="Times New Roman"/>
          <w:sz w:val="26"/>
          <w:szCs w:val="26"/>
        </w:rPr>
        <w:t>. Какое оно? (</w:t>
      </w:r>
      <w:r w:rsidR="00884055" w:rsidRPr="00E36A39">
        <w:rPr>
          <w:rFonts w:ascii="Times New Roman" w:hAnsi="Times New Roman" w:cs="Times New Roman"/>
          <w:sz w:val="26"/>
          <w:szCs w:val="26"/>
        </w:rPr>
        <w:t>маленькое, желтое, круглое).</w:t>
      </w:r>
    </w:p>
    <w:p w:rsidR="00884055" w:rsidRPr="00E36A39" w:rsidRDefault="00884055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-</w:t>
      </w:r>
      <w:r w:rsidR="00133237" w:rsidRPr="00E36A39">
        <w:rPr>
          <w:rFonts w:ascii="Times New Roman" w:hAnsi="Times New Roman" w:cs="Times New Roman"/>
          <w:sz w:val="26"/>
          <w:szCs w:val="26"/>
        </w:rPr>
        <w:t xml:space="preserve"> </w:t>
      </w:r>
      <w:r w:rsidRPr="00E36A39">
        <w:rPr>
          <w:rFonts w:ascii="Times New Roman" w:hAnsi="Times New Roman" w:cs="Times New Roman"/>
          <w:sz w:val="26"/>
          <w:szCs w:val="26"/>
        </w:rPr>
        <w:t>Сейчас кажды</w:t>
      </w:r>
      <w:r w:rsidR="00133237" w:rsidRPr="00E36A39">
        <w:rPr>
          <w:rFonts w:ascii="Times New Roman" w:hAnsi="Times New Roman" w:cs="Times New Roman"/>
          <w:sz w:val="26"/>
          <w:szCs w:val="26"/>
        </w:rPr>
        <w:t>й из вас насыплет пшено на блюдце</w:t>
      </w:r>
      <w:r w:rsidRPr="00E36A39">
        <w:rPr>
          <w:rFonts w:ascii="Times New Roman" w:hAnsi="Times New Roman" w:cs="Times New Roman"/>
          <w:sz w:val="26"/>
          <w:szCs w:val="26"/>
        </w:rPr>
        <w:t>.</w:t>
      </w:r>
    </w:p>
    <w:p w:rsidR="00884055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-Берите зерныш</w:t>
      </w:r>
      <w:r w:rsidR="00884055" w:rsidRPr="00E36A39">
        <w:rPr>
          <w:rFonts w:ascii="Times New Roman" w:hAnsi="Times New Roman" w:cs="Times New Roman"/>
          <w:sz w:val="26"/>
          <w:szCs w:val="26"/>
        </w:rPr>
        <w:t>к</w:t>
      </w:r>
      <w:r w:rsidRPr="00E36A39">
        <w:rPr>
          <w:rFonts w:ascii="Times New Roman" w:hAnsi="Times New Roman" w:cs="Times New Roman"/>
          <w:sz w:val="26"/>
          <w:szCs w:val="26"/>
        </w:rPr>
        <w:t>и</w:t>
      </w:r>
      <w:r w:rsidR="00884055" w:rsidRPr="00E36A39">
        <w:rPr>
          <w:rFonts w:ascii="Times New Roman" w:hAnsi="Times New Roman" w:cs="Times New Roman"/>
          <w:sz w:val="26"/>
          <w:szCs w:val="26"/>
        </w:rPr>
        <w:t xml:space="preserve"> понемножку, сыпьте аккуратно. </w:t>
      </w:r>
    </w:p>
    <w:p w:rsidR="00884055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Воспитатель: (</w:t>
      </w:r>
      <w:r w:rsidR="00884055" w:rsidRPr="00E36A39">
        <w:rPr>
          <w:rFonts w:ascii="Times New Roman" w:hAnsi="Times New Roman" w:cs="Times New Roman"/>
          <w:sz w:val="26"/>
          <w:szCs w:val="26"/>
        </w:rPr>
        <w:t>добавляет</w:t>
      </w:r>
      <w:r w:rsidRPr="00E36A39">
        <w:rPr>
          <w:rFonts w:ascii="Times New Roman" w:hAnsi="Times New Roman" w:cs="Times New Roman"/>
          <w:sz w:val="26"/>
          <w:szCs w:val="26"/>
        </w:rPr>
        <w:t>)</w:t>
      </w:r>
      <w:r w:rsidR="00884055" w:rsidRPr="00E36A39">
        <w:rPr>
          <w:rFonts w:ascii="Times New Roman" w:hAnsi="Times New Roman" w:cs="Times New Roman"/>
          <w:sz w:val="26"/>
          <w:szCs w:val="26"/>
        </w:rPr>
        <w:t xml:space="preserve"> Мы тоже едим пшено, но для нас зернышки варят, и получается каша.</w:t>
      </w:r>
      <w:r w:rsidRPr="00E36A39">
        <w:rPr>
          <w:rFonts w:ascii="Times New Roman" w:hAnsi="Times New Roman" w:cs="Times New Roman"/>
          <w:sz w:val="26"/>
          <w:szCs w:val="26"/>
        </w:rPr>
        <w:t xml:space="preserve"> </w:t>
      </w:r>
      <w:r w:rsidR="00884055" w:rsidRPr="00E36A39">
        <w:rPr>
          <w:rFonts w:ascii="Times New Roman" w:hAnsi="Times New Roman" w:cs="Times New Roman"/>
          <w:sz w:val="26"/>
          <w:szCs w:val="26"/>
        </w:rPr>
        <w:t xml:space="preserve">Давайте все вместе скажем: </w:t>
      </w:r>
    </w:p>
    <w:p w:rsidR="00884055" w:rsidRPr="002E42B1" w:rsidRDefault="00133237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E42B1">
        <w:rPr>
          <w:rFonts w:ascii="Times New Roman" w:hAnsi="Times New Roman" w:cs="Times New Roman"/>
          <w:i/>
          <w:sz w:val="26"/>
          <w:szCs w:val="26"/>
        </w:rPr>
        <w:t>«</w:t>
      </w:r>
      <w:r w:rsidR="00884055" w:rsidRPr="002E42B1">
        <w:rPr>
          <w:rFonts w:ascii="Times New Roman" w:hAnsi="Times New Roman" w:cs="Times New Roman"/>
          <w:i/>
          <w:sz w:val="26"/>
          <w:szCs w:val="26"/>
        </w:rPr>
        <w:t>Как у наших у ворот</w:t>
      </w:r>
      <w:proofErr w:type="gramEnd"/>
    </w:p>
    <w:p w:rsidR="00884055" w:rsidRPr="002E42B1" w:rsidRDefault="00884055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 xml:space="preserve">Петух зернышки клюет, </w:t>
      </w:r>
    </w:p>
    <w:p w:rsidR="00884055" w:rsidRPr="002E42B1" w:rsidRDefault="00884055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>Петух зернышки клюет,</w:t>
      </w:r>
    </w:p>
    <w:p w:rsidR="00884055" w:rsidRPr="002E42B1" w:rsidRDefault="00884055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>К себе курочек зовет</w:t>
      </w:r>
    </w:p>
    <w:p w:rsidR="00884055" w:rsidRPr="002E42B1" w:rsidRDefault="00884055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 xml:space="preserve">« </w:t>
      </w:r>
      <w:proofErr w:type="gramStart"/>
      <w:r w:rsidRPr="002E42B1">
        <w:rPr>
          <w:rFonts w:ascii="Times New Roman" w:hAnsi="Times New Roman" w:cs="Times New Roman"/>
          <w:i/>
          <w:sz w:val="26"/>
          <w:szCs w:val="26"/>
        </w:rPr>
        <w:t>Ку- ка-ре-ку</w:t>
      </w:r>
      <w:proofErr w:type="gramEnd"/>
      <w:r w:rsidRPr="002E42B1">
        <w:rPr>
          <w:rFonts w:ascii="Times New Roman" w:hAnsi="Times New Roman" w:cs="Times New Roman"/>
          <w:i/>
          <w:sz w:val="26"/>
          <w:szCs w:val="26"/>
        </w:rPr>
        <w:t>!»</w:t>
      </w:r>
    </w:p>
    <w:p w:rsidR="00884055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Воспитатель:  Кого зовет петушок?  (</w:t>
      </w:r>
      <w:r w:rsidR="00884055" w:rsidRPr="00E36A39">
        <w:rPr>
          <w:rFonts w:ascii="Times New Roman" w:hAnsi="Times New Roman" w:cs="Times New Roman"/>
          <w:sz w:val="26"/>
          <w:szCs w:val="26"/>
        </w:rPr>
        <w:t>курочек)</w:t>
      </w:r>
    </w:p>
    <w:p w:rsidR="00884055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 Как зовет петушок курочек? (</w:t>
      </w:r>
      <w:r w:rsidR="00884055" w:rsidRPr="00E36A39">
        <w:rPr>
          <w:rFonts w:ascii="Times New Roman" w:hAnsi="Times New Roman" w:cs="Times New Roman"/>
          <w:sz w:val="26"/>
          <w:szCs w:val="26"/>
        </w:rPr>
        <w:t>ку-ка-ре-ку)</w:t>
      </w:r>
    </w:p>
    <w:p w:rsidR="00884055" w:rsidRPr="00E36A39" w:rsidRDefault="00884055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Дети, а петушок живет не один. </w:t>
      </w:r>
    </w:p>
    <w:p w:rsidR="00884055" w:rsidRPr="00E36A39" w:rsidRDefault="0013323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С кем живет петушок?</w:t>
      </w:r>
      <w:r w:rsidR="00127B6F" w:rsidRPr="00E36A39">
        <w:rPr>
          <w:rFonts w:ascii="Times New Roman" w:hAnsi="Times New Roman" w:cs="Times New Roman"/>
          <w:sz w:val="26"/>
          <w:szCs w:val="26"/>
        </w:rPr>
        <w:t xml:space="preserve">  </w:t>
      </w:r>
      <w:r w:rsidRPr="00E36A39">
        <w:rPr>
          <w:rFonts w:ascii="Times New Roman" w:hAnsi="Times New Roman" w:cs="Times New Roman"/>
          <w:sz w:val="26"/>
          <w:szCs w:val="26"/>
        </w:rPr>
        <w:t>(</w:t>
      </w:r>
      <w:r w:rsidR="00884055" w:rsidRPr="00E36A39">
        <w:rPr>
          <w:rFonts w:ascii="Times New Roman" w:hAnsi="Times New Roman" w:cs="Times New Roman"/>
          <w:sz w:val="26"/>
          <w:szCs w:val="26"/>
        </w:rPr>
        <w:t>с курочкой).</w:t>
      </w:r>
    </w:p>
    <w:p w:rsidR="00884055" w:rsidRPr="00E36A39" w:rsidRDefault="00884055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Пойдемте вместе с петушком на птичий двор и увидим там курочку.</w:t>
      </w:r>
    </w:p>
    <w:p w:rsidR="00884055" w:rsidRPr="00E36A39" w:rsidRDefault="00127B6F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(Воспитатель </w:t>
      </w:r>
      <w:r w:rsidR="00884055" w:rsidRPr="00E36A39">
        <w:rPr>
          <w:rFonts w:ascii="Times New Roman" w:hAnsi="Times New Roman" w:cs="Times New Roman"/>
          <w:sz w:val="26"/>
          <w:szCs w:val="26"/>
        </w:rPr>
        <w:t>приглашает детей к столу и показывает домик курицы - куря</w:t>
      </w:r>
      <w:r w:rsidRPr="00E36A39">
        <w:rPr>
          <w:rFonts w:ascii="Times New Roman" w:hAnsi="Times New Roman" w:cs="Times New Roman"/>
          <w:sz w:val="26"/>
          <w:szCs w:val="26"/>
        </w:rPr>
        <w:t>тник, там сидит в гнезде курица)</w:t>
      </w:r>
    </w:p>
    <w:p w:rsidR="00884055" w:rsidRPr="00E36A39" w:rsidRDefault="00127B6F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884055" w:rsidRPr="00E36A39">
        <w:rPr>
          <w:rFonts w:ascii="Times New Roman" w:hAnsi="Times New Roman" w:cs="Times New Roman"/>
          <w:sz w:val="26"/>
          <w:szCs w:val="26"/>
        </w:rPr>
        <w:t>Ребята, курочка не ходит гулять, не бегает, а сидит в гнезде.</w:t>
      </w:r>
    </w:p>
    <w:p w:rsidR="00884055" w:rsidRPr="00E36A39" w:rsidRDefault="00127B6F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Какая курочка? (</w:t>
      </w:r>
      <w:r w:rsidR="00884055" w:rsidRPr="00E36A39">
        <w:rPr>
          <w:rFonts w:ascii="Times New Roman" w:hAnsi="Times New Roman" w:cs="Times New Roman"/>
          <w:sz w:val="26"/>
          <w:szCs w:val="26"/>
        </w:rPr>
        <w:t>большая, красивая, рябенькая).</w:t>
      </w:r>
    </w:p>
    <w:p w:rsidR="00884055" w:rsidRPr="00E36A39" w:rsidRDefault="00127B6F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Что у нее на голове? (</w:t>
      </w:r>
      <w:r w:rsidR="00884055" w:rsidRPr="00E36A39">
        <w:rPr>
          <w:rFonts w:ascii="Times New Roman" w:hAnsi="Times New Roman" w:cs="Times New Roman"/>
          <w:sz w:val="26"/>
          <w:szCs w:val="26"/>
        </w:rPr>
        <w:t xml:space="preserve">гребешок). </w:t>
      </w:r>
      <w:r w:rsidRPr="00E36A39">
        <w:rPr>
          <w:rFonts w:ascii="Times New Roman" w:hAnsi="Times New Roman" w:cs="Times New Roman"/>
          <w:sz w:val="26"/>
          <w:szCs w:val="26"/>
        </w:rPr>
        <w:t>Что у нее под клювом? (</w:t>
      </w:r>
      <w:r w:rsidR="00884055" w:rsidRPr="00E36A39">
        <w:rPr>
          <w:rFonts w:ascii="Times New Roman" w:hAnsi="Times New Roman" w:cs="Times New Roman"/>
          <w:sz w:val="26"/>
          <w:szCs w:val="26"/>
        </w:rPr>
        <w:t xml:space="preserve">бородка). Что еще есть у курочки? </w:t>
      </w:r>
      <w:r w:rsidR="002E42B1">
        <w:rPr>
          <w:rFonts w:ascii="Times New Roman" w:hAnsi="Times New Roman" w:cs="Times New Roman"/>
          <w:sz w:val="26"/>
          <w:szCs w:val="26"/>
        </w:rPr>
        <w:t>(</w:t>
      </w:r>
      <w:r w:rsidR="00884055" w:rsidRPr="00E36A39">
        <w:rPr>
          <w:rFonts w:ascii="Times New Roman" w:hAnsi="Times New Roman" w:cs="Times New Roman"/>
          <w:sz w:val="26"/>
          <w:szCs w:val="26"/>
        </w:rPr>
        <w:t>хвостик, крылья, ноги.)</w:t>
      </w:r>
      <w:r w:rsidR="007466BF" w:rsidRPr="00E36A39">
        <w:rPr>
          <w:rFonts w:ascii="Times New Roman" w:hAnsi="Times New Roman" w:cs="Times New Roman"/>
          <w:sz w:val="26"/>
          <w:szCs w:val="26"/>
        </w:rPr>
        <w:t xml:space="preserve"> Голова и в</w:t>
      </w:r>
      <w:r w:rsidRPr="00E36A39">
        <w:rPr>
          <w:rFonts w:ascii="Times New Roman" w:hAnsi="Times New Roman" w:cs="Times New Roman"/>
          <w:sz w:val="26"/>
          <w:szCs w:val="26"/>
        </w:rPr>
        <w:t>се тело у курицы покрыто чем? (</w:t>
      </w:r>
      <w:r w:rsidR="007466BF" w:rsidRPr="00E36A39">
        <w:rPr>
          <w:rFonts w:ascii="Times New Roman" w:hAnsi="Times New Roman" w:cs="Times New Roman"/>
          <w:sz w:val="26"/>
          <w:szCs w:val="26"/>
        </w:rPr>
        <w:t>перьями).</w:t>
      </w:r>
    </w:p>
    <w:p w:rsidR="007466BF" w:rsidRPr="00E36A39" w:rsidRDefault="00127B6F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lastRenderedPageBreak/>
        <w:t xml:space="preserve">Воспитатель: </w:t>
      </w:r>
      <w:r w:rsidR="007466BF" w:rsidRPr="00E36A39">
        <w:rPr>
          <w:rFonts w:ascii="Times New Roman" w:hAnsi="Times New Roman" w:cs="Times New Roman"/>
          <w:sz w:val="26"/>
          <w:szCs w:val="26"/>
        </w:rPr>
        <w:t>Курочка греет своим теплом яички, чтобы из них появились маленькие цыплята. Давайте посмотрим</w:t>
      </w:r>
      <w:r w:rsidRPr="00E36A39">
        <w:rPr>
          <w:rFonts w:ascii="Times New Roman" w:hAnsi="Times New Roman" w:cs="Times New Roman"/>
          <w:sz w:val="26"/>
          <w:szCs w:val="26"/>
        </w:rPr>
        <w:t>,</w:t>
      </w:r>
      <w:r w:rsidR="007466BF" w:rsidRPr="00E36A39">
        <w:rPr>
          <w:rFonts w:ascii="Times New Roman" w:hAnsi="Times New Roman" w:cs="Times New Roman"/>
          <w:sz w:val="26"/>
          <w:szCs w:val="26"/>
        </w:rPr>
        <w:t xml:space="preserve"> какие бывают яички?</w:t>
      </w:r>
    </w:p>
    <w:p w:rsidR="007466BF" w:rsidRPr="00E36A39" w:rsidRDefault="00127B6F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Воспитатель:</w:t>
      </w:r>
      <w:r w:rsidR="007466BF" w:rsidRPr="00E36A39">
        <w:rPr>
          <w:rFonts w:ascii="Times New Roman" w:hAnsi="Times New Roman" w:cs="Times New Roman"/>
          <w:sz w:val="26"/>
          <w:szCs w:val="26"/>
        </w:rPr>
        <w:t xml:space="preserve"> берет в руки яйцо и показывает детям, предлагает потрогать, можно погладить. </w:t>
      </w:r>
    </w:p>
    <w:p w:rsidR="007466BF" w:rsidRPr="00E36A39" w:rsidRDefault="007466BF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Посмотрите </w:t>
      </w:r>
      <w:r w:rsidR="002E42B1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E36A39">
        <w:rPr>
          <w:rFonts w:ascii="Times New Roman" w:hAnsi="Times New Roman" w:cs="Times New Roman"/>
          <w:sz w:val="26"/>
          <w:szCs w:val="26"/>
        </w:rPr>
        <w:t>яйцо</w:t>
      </w:r>
      <w:proofErr w:type="gramEnd"/>
      <w:r w:rsidR="002E42B1">
        <w:rPr>
          <w:rFonts w:ascii="Times New Roman" w:hAnsi="Times New Roman" w:cs="Times New Roman"/>
          <w:sz w:val="26"/>
          <w:szCs w:val="26"/>
        </w:rPr>
        <w:t xml:space="preserve"> </w:t>
      </w:r>
      <w:r w:rsidR="00127B6F" w:rsidRPr="00E36A39">
        <w:rPr>
          <w:rFonts w:ascii="Times New Roman" w:hAnsi="Times New Roman" w:cs="Times New Roman"/>
          <w:sz w:val="26"/>
          <w:szCs w:val="26"/>
        </w:rPr>
        <w:t>-</w:t>
      </w:r>
      <w:r w:rsidRPr="00E36A39">
        <w:rPr>
          <w:rFonts w:ascii="Times New Roman" w:hAnsi="Times New Roman" w:cs="Times New Roman"/>
          <w:sz w:val="26"/>
          <w:szCs w:val="26"/>
        </w:rPr>
        <w:t xml:space="preserve"> какое</w:t>
      </w:r>
      <w:r w:rsidR="00127B6F" w:rsidRPr="00E36A39">
        <w:rPr>
          <w:rFonts w:ascii="Times New Roman" w:hAnsi="Times New Roman" w:cs="Times New Roman"/>
          <w:sz w:val="26"/>
          <w:szCs w:val="26"/>
        </w:rPr>
        <w:t xml:space="preserve"> оно</w:t>
      </w:r>
      <w:r w:rsidR="002E42B1">
        <w:rPr>
          <w:rFonts w:ascii="Times New Roman" w:hAnsi="Times New Roman" w:cs="Times New Roman"/>
          <w:sz w:val="26"/>
          <w:szCs w:val="26"/>
        </w:rPr>
        <w:t>? (</w:t>
      </w:r>
      <w:r w:rsidRPr="00E36A39">
        <w:rPr>
          <w:rFonts w:ascii="Times New Roman" w:hAnsi="Times New Roman" w:cs="Times New Roman"/>
          <w:sz w:val="26"/>
          <w:szCs w:val="26"/>
        </w:rPr>
        <w:t>гладко, белое, овальное).</w:t>
      </w:r>
    </w:p>
    <w:p w:rsidR="007466BF" w:rsidRPr="00E36A39" w:rsidRDefault="00127B6F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Чем покрыто яйцо? (</w:t>
      </w:r>
      <w:r w:rsidR="007466BF" w:rsidRPr="00E36A39">
        <w:rPr>
          <w:rFonts w:ascii="Times New Roman" w:hAnsi="Times New Roman" w:cs="Times New Roman"/>
          <w:sz w:val="26"/>
          <w:szCs w:val="26"/>
        </w:rPr>
        <w:t>скорлупой). Скорлупа крепкая, она защищает яйцо снаружи от повреждения. Такое яичко в сказке снесла к</w:t>
      </w:r>
      <w:r w:rsidRPr="00E36A39">
        <w:rPr>
          <w:rFonts w:ascii="Times New Roman" w:hAnsi="Times New Roman" w:cs="Times New Roman"/>
          <w:sz w:val="26"/>
          <w:szCs w:val="26"/>
        </w:rPr>
        <w:t>то? (</w:t>
      </w:r>
      <w:r w:rsidR="007466BF" w:rsidRPr="00E36A39">
        <w:rPr>
          <w:rFonts w:ascii="Times New Roman" w:hAnsi="Times New Roman" w:cs="Times New Roman"/>
          <w:sz w:val="26"/>
          <w:szCs w:val="26"/>
        </w:rPr>
        <w:t>курочка Ряба).</w:t>
      </w:r>
    </w:p>
    <w:p w:rsidR="007466BF" w:rsidRPr="00E36A39" w:rsidRDefault="007466BF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Что было раньше, вы мне сейчас расскажите:</w:t>
      </w:r>
    </w:p>
    <w:p w:rsidR="007466BF" w:rsidRPr="00E36A39" w:rsidRDefault="008849FF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(Воспитатель выслушивает ответы детей, используя дидактическую игру </w:t>
      </w:r>
      <w:r w:rsidR="007466BF" w:rsidRPr="00E36A39">
        <w:rPr>
          <w:rFonts w:ascii="Times New Roman" w:hAnsi="Times New Roman" w:cs="Times New Roman"/>
          <w:sz w:val="26"/>
          <w:szCs w:val="26"/>
        </w:rPr>
        <w:t>с картинками- иллюстра</w:t>
      </w:r>
      <w:r w:rsidRPr="00E36A39">
        <w:rPr>
          <w:rFonts w:ascii="Times New Roman" w:hAnsi="Times New Roman" w:cs="Times New Roman"/>
          <w:sz w:val="26"/>
          <w:szCs w:val="26"/>
        </w:rPr>
        <w:t>циями по сказке «Курочк</w:t>
      </w:r>
      <w:proofErr w:type="gramStart"/>
      <w:r w:rsidRPr="00E36A39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E36A39">
        <w:rPr>
          <w:rFonts w:ascii="Times New Roman" w:hAnsi="Times New Roman" w:cs="Times New Roman"/>
          <w:sz w:val="26"/>
          <w:szCs w:val="26"/>
        </w:rPr>
        <w:t xml:space="preserve"> Ряба» - </w:t>
      </w:r>
      <w:r w:rsidR="007466BF" w:rsidRPr="00E36A39">
        <w:rPr>
          <w:rFonts w:ascii="Times New Roman" w:hAnsi="Times New Roman" w:cs="Times New Roman"/>
          <w:sz w:val="26"/>
          <w:szCs w:val="26"/>
        </w:rPr>
        <w:t xml:space="preserve"> «Что сначала? </w:t>
      </w:r>
      <w:proofErr w:type="gramStart"/>
      <w:r w:rsidR="007466BF" w:rsidRPr="00E36A39">
        <w:rPr>
          <w:rFonts w:ascii="Times New Roman" w:hAnsi="Times New Roman" w:cs="Times New Roman"/>
          <w:sz w:val="26"/>
          <w:szCs w:val="26"/>
        </w:rPr>
        <w:t>Что потом?»</w:t>
      </w:r>
      <w:r w:rsidRPr="00E36A39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7466BF" w:rsidRPr="00E36A39" w:rsidRDefault="007466BF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Дети сам</w:t>
      </w:r>
      <w:r w:rsidR="00C0069C" w:rsidRPr="00E36A39">
        <w:rPr>
          <w:rFonts w:ascii="Times New Roman" w:hAnsi="Times New Roman" w:cs="Times New Roman"/>
          <w:sz w:val="26"/>
          <w:szCs w:val="26"/>
        </w:rPr>
        <w:t xml:space="preserve">и </w:t>
      </w:r>
      <w:r w:rsidR="00684287" w:rsidRPr="00E36A39">
        <w:rPr>
          <w:rFonts w:ascii="Times New Roman" w:hAnsi="Times New Roman" w:cs="Times New Roman"/>
          <w:sz w:val="26"/>
          <w:szCs w:val="26"/>
        </w:rPr>
        <w:t xml:space="preserve"> раскладывают картинки в определенной последовательности.</w:t>
      </w:r>
    </w:p>
    <w:p w:rsidR="00684287" w:rsidRPr="00E36A39" w:rsidRDefault="00C0069C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684287" w:rsidRPr="00E36A39">
        <w:rPr>
          <w:rFonts w:ascii="Times New Roman" w:hAnsi="Times New Roman" w:cs="Times New Roman"/>
          <w:sz w:val="26"/>
          <w:szCs w:val="26"/>
        </w:rPr>
        <w:t xml:space="preserve">Да, дед и </w:t>
      </w:r>
      <w:r w:rsidRPr="00E36A39">
        <w:rPr>
          <w:rFonts w:ascii="Times New Roman" w:hAnsi="Times New Roman" w:cs="Times New Roman"/>
          <w:sz w:val="26"/>
          <w:szCs w:val="26"/>
        </w:rPr>
        <w:t>баба не разб</w:t>
      </w:r>
      <w:r w:rsidR="00684287" w:rsidRPr="00E36A39">
        <w:rPr>
          <w:rFonts w:ascii="Times New Roman" w:hAnsi="Times New Roman" w:cs="Times New Roman"/>
          <w:sz w:val="26"/>
          <w:szCs w:val="26"/>
        </w:rPr>
        <w:t>или яичко, потому что скорлупа была очень крепкая, а яичко золотое.</w:t>
      </w:r>
    </w:p>
    <w:p w:rsidR="00684287" w:rsidRPr="00E36A39" w:rsidRDefault="0068428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У нашей курочки через некоторое время появятся цыплятки.</w:t>
      </w:r>
    </w:p>
    <w:p w:rsidR="00684287" w:rsidRPr="00E36A39" w:rsidRDefault="0068428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Хотите сами превратиться в цыплят и поиграть? Я буду курочкой, а вы мои цыплятки.</w:t>
      </w:r>
    </w:p>
    <w:p w:rsidR="00684287" w:rsidRPr="00E36A39" w:rsidRDefault="00C0069C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6A3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36A39">
        <w:rPr>
          <w:rFonts w:ascii="Times New Roman" w:hAnsi="Times New Roman" w:cs="Times New Roman"/>
          <w:sz w:val="26"/>
          <w:szCs w:val="26"/>
        </w:rPr>
        <w:t>/и «Курочка и цыплята» (</w:t>
      </w:r>
      <w:r w:rsidR="00684287" w:rsidRPr="00E36A39">
        <w:rPr>
          <w:rFonts w:ascii="Times New Roman" w:hAnsi="Times New Roman" w:cs="Times New Roman"/>
          <w:sz w:val="26"/>
          <w:szCs w:val="26"/>
        </w:rPr>
        <w:t>дети повтор</w:t>
      </w:r>
      <w:r w:rsidRPr="00E36A39">
        <w:rPr>
          <w:rFonts w:ascii="Times New Roman" w:hAnsi="Times New Roman" w:cs="Times New Roman"/>
          <w:sz w:val="26"/>
          <w:szCs w:val="26"/>
        </w:rPr>
        <w:t>яют движения за воспитател</w:t>
      </w:r>
      <w:r w:rsidR="00684287" w:rsidRPr="00E36A39">
        <w:rPr>
          <w:rFonts w:ascii="Times New Roman" w:hAnsi="Times New Roman" w:cs="Times New Roman"/>
          <w:sz w:val="26"/>
          <w:szCs w:val="26"/>
        </w:rPr>
        <w:t>ем).</w:t>
      </w:r>
    </w:p>
    <w:p w:rsidR="00684287" w:rsidRPr="002E42B1" w:rsidRDefault="00C0069C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>«</w:t>
      </w:r>
      <w:r w:rsidR="00684287" w:rsidRPr="002E42B1">
        <w:rPr>
          <w:rFonts w:ascii="Times New Roman" w:hAnsi="Times New Roman" w:cs="Times New Roman"/>
          <w:i/>
          <w:sz w:val="26"/>
          <w:szCs w:val="26"/>
        </w:rPr>
        <w:t>Вышла курочка гулять,</w:t>
      </w:r>
      <w:r w:rsidRPr="002E42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84287" w:rsidRPr="002E42B1">
        <w:rPr>
          <w:rFonts w:ascii="Times New Roman" w:hAnsi="Times New Roman" w:cs="Times New Roman"/>
          <w:i/>
          <w:sz w:val="26"/>
          <w:szCs w:val="26"/>
        </w:rPr>
        <w:t xml:space="preserve">Свежей травки пощипать, </w:t>
      </w:r>
    </w:p>
    <w:p w:rsidR="00684287" w:rsidRPr="002E42B1" w:rsidRDefault="00684287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>А за ней ребятк</w:t>
      </w:r>
      <w:proofErr w:type="gramStart"/>
      <w:r w:rsidRPr="002E42B1">
        <w:rPr>
          <w:rFonts w:ascii="Times New Roman" w:hAnsi="Times New Roman" w:cs="Times New Roman"/>
          <w:i/>
          <w:sz w:val="26"/>
          <w:szCs w:val="26"/>
        </w:rPr>
        <w:t>и-</w:t>
      </w:r>
      <w:proofErr w:type="gramEnd"/>
      <w:r w:rsidR="00C0069C" w:rsidRPr="002E42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42B1">
        <w:rPr>
          <w:rFonts w:ascii="Times New Roman" w:hAnsi="Times New Roman" w:cs="Times New Roman"/>
          <w:i/>
          <w:sz w:val="26"/>
          <w:szCs w:val="26"/>
        </w:rPr>
        <w:t>Желтые цыплятки.</w:t>
      </w:r>
    </w:p>
    <w:p w:rsidR="00684287" w:rsidRPr="002E42B1" w:rsidRDefault="00684287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 xml:space="preserve">Ко-ко-ко! </w:t>
      </w:r>
      <w:proofErr w:type="spellStart"/>
      <w:r w:rsidRPr="002E42B1">
        <w:rPr>
          <w:rFonts w:ascii="Times New Roman" w:hAnsi="Times New Roman" w:cs="Times New Roman"/>
          <w:i/>
          <w:sz w:val="26"/>
          <w:szCs w:val="26"/>
        </w:rPr>
        <w:t>Ко-ко-ко</w:t>
      </w:r>
      <w:proofErr w:type="spellEnd"/>
      <w:r w:rsidRPr="002E42B1">
        <w:rPr>
          <w:rFonts w:ascii="Times New Roman" w:hAnsi="Times New Roman" w:cs="Times New Roman"/>
          <w:i/>
          <w:sz w:val="26"/>
          <w:szCs w:val="26"/>
        </w:rPr>
        <w:t>!</w:t>
      </w:r>
      <w:r w:rsidR="00C0069C" w:rsidRPr="002E42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42B1">
        <w:rPr>
          <w:rFonts w:ascii="Times New Roman" w:hAnsi="Times New Roman" w:cs="Times New Roman"/>
          <w:i/>
          <w:sz w:val="26"/>
          <w:szCs w:val="26"/>
        </w:rPr>
        <w:t>Не ходите далеко.</w:t>
      </w:r>
    </w:p>
    <w:p w:rsidR="00684287" w:rsidRPr="002E42B1" w:rsidRDefault="00684287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>Лапками гребите!</w:t>
      </w:r>
      <w:r w:rsidR="00C0069C" w:rsidRPr="002E42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42B1">
        <w:rPr>
          <w:rFonts w:ascii="Times New Roman" w:hAnsi="Times New Roman" w:cs="Times New Roman"/>
          <w:i/>
          <w:sz w:val="26"/>
          <w:szCs w:val="26"/>
        </w:rPr>
        <w:t>Зернышки ищите!</w:t>
      </w:r>
    </w:p>
    <w:p w:rsidR="00684287" w:rsidRPr="002E42B1" w:rsidRDefault="00684287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>Съем толстого жука</w:t>
      </w:r>
      <w:r w:rsidR="00C0069C" w:rsidRPr="002E42B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2E42B1">
        <w:rPr>
          <w:rFonts w:ascii="Times New Roman" w:hAnsi="Times New Roman" w:cs="Times New Roman"/>
          <w:i/>
          <w:sz w:val="26"/>
          <w:szCs w:val="26"/>
        </w:rPr>
        <w:t>Дождевого червяка</w:t>
      </w:r>
    </w:p>
    <w:p w:rsidR="00684287" w:rsidRPr="002E42B1" w:rsidRDefault="00684287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 xml:space="preserve">Выпили водицы </w:t>
      </w:r>
      <w:r w:rsidR="00C0069C" w:rsidRPr="002E42B1">
        <w:rPr>
          <w:rFonts w:ascii="Times New Roman" w:hAnsi="Times New Roman" w:cs="Times New Roman"/>
          <w:i/>
          <w:sz w:val="26"/>
          <w:szCs w:val="26"/>
        </w:rPr>
        <w:t>Полное корытце»</w:t>
      </w:r>
    </w:p>
    <w:p w:rsidR="00684287" w:rsidRPr="00E36A39" w:rsidRDefault="00C0069C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684287" w:rsidRPr="00E36A39">
        <w:rPr>
          <w:rFonts w:ascii="Times New Roman" w:hAnsi="Times New Roman" w:cs="Times New Roman"/>
          <w:sz w:val="26"/>
          <w:szCs w:val="26"/>
        </w:rPr>
        <w:t xml:space="preserve">Давайте посмотрим в гнездо. Что там? </w:t>
      </w:r>
      <w:r w:rsidRPr="00E36A39">
        <w:rPr>
          <w:rFonts w:ascii="Times New Roman" w:hAnsi="Times New Roman" w:cs="Times New Roman"/>
          <w:sz w:val="26"/>
          <w:szCs w:val="26"/>
        </w:rPr>
        <w:t>(загадывает загадку)</w:t>
      </w:r>
    </w:p>
    <w:p w:rsidR="00684287" w:rsidRPr="002E42B1" w:rsidRDefault="00C0069C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>«</w:t>
      </w:r>
      <w:r w:rsidR="00684287" w:rsidRPr="002E42B1">
        <w:rPr>
          <w:rFonts w:ascii="Times New Roman" w:hAnsi="Times New Roman" w:cs="Times New Roman"/>
          <w:i/>
          <w:sz w:val="26"/>
          <w:szCs w:val="26"/>
        </w:rPr>
        <w:t>Желтые комочки</w:t>
      </w:r>
      <w:r w:rsidRPr="002E42B1">
        <w:rPr>
          <w:rFonts w:ascii="Times New Roman" w:hAnsi="Times New Roman" w:cs="Times New Roman"/>
          <w:i/>
          <w:sz w:val="26"/>
          <w:szCs w:val="26"/>
        </w:rPr>
        <w:t>,</w:t>
      </w:r>
    </w:p>
    <w:p w:rsidR="00684287" w:rsidRPr="002E42B1" w:rsidRDefault="00684287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>Под крылом у курочки</w:t>
      </w:r>
    </w:p>
    <w:p w:rsidR="00684287" w:rsidRPr="002E42B1" w:rsidRDefault="00684287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>Пи-пи-пи они кричат</w:t>
      </w:r>
    </w:p>
    <w:p w:rsidR="002E42B1" w:rsidRDefault="00C0069C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>Видите, клювики торчат»</w:t>
      </w:r>
      <w:r w:rsidR="002E42B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84287" w:rsidRPr="00E36A39" w:rsidRDefault="002E42B1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 К</w:t>
      </w:r>
      <w:r w:rsidR="00C0069C" w:rsidRPr="00E36A39">
        <w:rPr>
          <w:rFonts w:ascii="Times New Roman" w:hAnsi="Times New Roman" w:cs="Times New Roman"/>
          <w:sz w:val="26"/>
          <w:szCs w:val="26"/>
        </w:rPr>
        <w:t>то это? (</w:t>
      </w:r>
      <w:r w:rsidR="00684287" w:rsidRPr="00E36A39">
        <w:rPr>
          <w:rFonts w:ascii="Times New Roman" w:hAnsi="Times New Roman" w:cs="Times New Roman"/>
          <w:sz w:val="26"/>
          <w:szCs w:val="26"/>
        </w:rPr>
        <w:t>цыплята)</w:t>
      </w:r>
    </w:p>
    <w:p w:rsidR="00684287" w:rsidRPr="00E36A39" w:rsidRDefault="0068428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В этой птичьей семье и дети есть. </w:t>
      </w:r>
    </w:p>
    <w:p w:rsidR="00684287" w:rsidRPr="00E36A39" w:rsidRDefault="005C7D10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Воспитатель (</w:t>
      </w:r>
      <w:proofErr w:type="gramStart"/>
      <w:r w:rsidR="00684287" w:rsidRPr="00E36A39">
        <w:rPr>
          <w:rFonts w:ascii="Times New Roman" w:hAnsi="Times New Roman" w:cs="Times New Roman"/>
          <w:sz w:val="26"/>
          <w:szCs w:val="26"/>
        </w:rPr>
        <w:t>поднимает курочку-игрушку и все видят</w:t>
      </w:r>
      <w:proofErr w:type="gramEnd"/>
      <w:r w:rsidR="00684287" w:rsidRPr="00E36A39">
        <w:rPr>
          <w:rFonts w:ascii="Times New Roman" w:hAnsi="Times New Roman" w:cs="Times New Roman"/>
          <w:sz w:val="26"/>
          <w:szCs w:val="26"/>
        </w:rPr>
        <w:t>, что</w:t>
      </w:r>
      <w:r w:rsidRPr="00E36A39">
        <w:rPr>
          <w:rFonts w:ascii="Times New Roman" w:hAnsi="Times New Roman" w:cs="Times New Roman"/>
          <w:sz w:val="26"/>
          <w:szCs w:val="26"/>
        </w:rPr>
        <w:t xml:space="preserve"> в гнезде сидят желтые цыплятки):</w:t>
      </w:r>
    </w:p>
    <w:p w:rsidR="00684287" w:rsidRPr="00E36A39" w:rsidRDefault="00684287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Чьи </w:t>
      </w:r>
      <w:r w:rsidR="005C7D10" w:rsidRPr="00E36A39">
        <w:rPr>
          <w:rFonts w:ascii="Times New Roman" w:hAnsi="Times New Roman" w:cs="Times New Roman"/>
          <w:sz w:val="26"/>
          <w:szCs w:val="26"/>
        </w:rPr>
        <w:t>это детки? (</w:t>
      </w:r>
      <w:r w:rsidRPr="00E36A39">
        <w:rPr>
          <w:rFonts w:ascii="Times New Roman" w:hAnsi="Times New Roman" w:cs="Times New Roman"/>
          <w:sz w:val="26"/>
          <w:szCs w:val="26"/>
        </w:rPr>
        <w:t>курочки)</w:t>
      </w:r>
    </w:p>
    <w:p w:rsidR="00684287" w:rsidRPr="00E36A39" w:rsidRDefault="005C7D10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(Воспитатель </w:t>
      </w:r>
      <w:r w:rsidR="00684287" w:rsidRPr="00E36A39">
        <w:rPr>
          <w:rFonts w:ascii="Times New Roman" w:hAnsi="Times New Roman" w:cs="Times New Roman"/>
          <w:sz w:val="26"/>
          <w:szCs w:val="26"/>
        </w:rPr>
        <w:t>дает детям в руки по одному</w:t>
      </w:r>
      <w:r w:rsidRPr="00E36A39">
        <w:rPr>
          <w:rFonts w:ascii="Times New Roman" w:hAnsi="Times New Roman" w:cs="Times New Roman"/>
          <w:sz w:val="26"/>
          <w:szCs w:val="26"/>
        </w:rPr>
        <w:t xml:space="preserve"> цыпленку, приговаривая </w:t>
      </w:r>
      <w:proofErr w:type="spellStart"/>
      <w:r w:rsidRPr="00E36A39">
        <w:rPr>
          <w:rFonts w:ascii="Times New Roman" w:hAnsi="Times New Roman" w:cs="Times New Roman"/>
          <w:sz w:val="26"/>
          <w:szCs w:val="26"/>
        </w:rPr>
        <w:t>потешку</w:t>
      </w:r>
      <w:proofErr w:type="spellEnd"/>
      <w:r w:rsidRPr="00E36A39">
        <w:rPr>
          <w:rFonts w:ascii="Times New Roman" w:hAnsi="Times New Roman" w:cs="Times New Roman"/>
          <w:sz w:val="26"/>
          <w:szCs w:val="26"/>
        </w:rPr>
        <w:t>)</w:t>
      </w:r>
    </w:p>
    <w:p w:rsidR="00684287" w:rsidRPr="002E42B1" w:rsidRDefault="005C7D10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>«</w:t>
      </w:r>
      <w:r w:rsidR="00684287" w:rsidRPr="002E42B1">
        <w:rPr>
          <w:rFonts w:ascii="Times New Roman" w:hAnsi="Times New Roman" w:cs="Times New Roman"/>
          <w:i/>
          <w:sz w:val="26"/>
          <w:szCs w:val="26"/>
        </w:rPr>
        <w:t xml:space="preserve">У </w:t>
      </w:r>
      <w:proofErr w:type="spellStart"/>
      <w:r w:rsidR="00684287" w:rsidRPr="002E42B1">
        <w:rPr>
          <w:rFonts w:ascii="Times New Roman" w:hAnsi="Times New Roman" w:cs="Times New Roman"/>
          <w:i/>
          <w:sz w:val="26"/>
          <w:szCs w:val="26"/>
        </w:rPr>
        <w:t>курочки-пеструшечки</w:t>
      </w:r>
      <w:proofErr w:type="spellEnd"/>
    </w:p>
    <w:p w:rsidR="00684287" w:rsidRPr="002E42B1" w:rsidRDefault="00684287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 xml:space="preserve">Восемь цыплят, тут и сынки, дочки, </w:t>
      </w:r>
    </w:p>
    <w:p w:rsidR="00684287" w:rsidRPr="002E42B1" w:rsidRDefault="00684287" w:rsidP="00E36A39">
      <w:pPr>
        <w:pStyle w:val="a4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2B1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="008F6916" w:rsidRPr="002E42B1">
        <w:rPr>
          <w:rFonts w:ascii="Times New Roman" w:hAnsi="Times New Roman" w:cs="Times New Roman"/>
          <w:i/>
          <w:sz w:val="26"/>
          <w:szCs w:val="26"/>
        </w:rPr>
        <w:t>все-</w:t>
      </w:r>
      <w:r w:rsidR="005C7D10" w:rsidRPr="002E42B1">
        <w:rPr>
          <w:rFonts w:ascii="Times New Roman" w:hAnsi="Times New Roman" w:cs="Times New Roman"/>
          <w:i/>
          <w:sz w:val="26"/>
          <w:szCs w:val="26"/>
        </w:rPr>
        <w:t>то есть хотят»</w:t>
      </w:r>
    </w:p>
    <w:p w:rsidR="008F6916" w:rsidRPr="00E36A39" w:rsidRDefault="005C7D10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8F6916" w:rsidRPr="00E36A39">
        <w:rPr>
          <w:rFonts w:ascii="Times New Roman" w:hAnsi="Times New Roman" w:cs="Times New Roman"/>
          <w:sz w:val="26"/>
          <w:szCs w:val="26"/>
        </w:rPr>
        <w:t>Курочка заботиться о своих цыплятках, защищает, прячет их под свое крыло, учит зернышки клевать и воду пить.</w:t>
      </w:r>
      <w:r w:rsidRPr="00E36A39">
        <w:rPr>
          <w:rFonts w:ascii="Times New Roman" w:hAnsi="Times New Roman" w:cs="Times New Roman"/>
          <w:sz w:val="26"/>
          <w:szCs w:val="26"/>
        </w:rPr>
        <w:t xml:space="preserve"> </w:t>
      </w:r>
      <w:r w:rsidR="008F6916" w:rsidRPr="00E36A39">
        <w:rPr>
          <w:rFonts w:ascii="Times New Roman" w:hAnsi="Times New Roman" w:cs="Times New Roman"/>
          <w:sz w:val="26"/>
          <w:szCs w:val="26"/>
        </w:rPr>
        <w:t xml:space="preserve">Чему </w:t>
      </w:r>
      <w:r w:rsidRPr="00E36A39">
        <w:rPr>
          <w:rFonts w:ascii="Times New Roman" w:hAnsi="Times New Roman" w:cs="Times New Roman"/>
          <w:sz w:val="26"/>
          <w:szCs w:val="26"/>
        </w:rPr>
        <w:t>же учит курочка своих цыплят? (</w:t>
      </w:r>
      <w:r w:rsidR="008F6916" w:rsidRPr="00E36A39">
        <w:rPr>
          <w:rFonts w:ascii="Times New Roman" w:hAnsi="Times New Roman" w:cs="Times New Roman"/>
          <w:sz w:val="26"/>
          <w:szCs w:val="26"/>
        </w:rPr>
        <w:t>ответы детей).</w:t>
      </w:r>
    </w:p>
    <w:p w:rsidR="008F6916" w:rsidRPr="00E36A39" w:rsidRDefault="008F6916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Цыплята еще очень маленькие, вот курочка и учит их.</w:t>
      </w:r>
    </w:p>
    <w:p w:rsidR="008F6916" w:rsidRPr="00E36A39" w:rsidRDefault="005C7D10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Воспитатель:</w:t>
      </w:r>
      <w:r w:rsidR="008F6916" w:rsidRPr="00E36A39">
        <w:rPr>
          <w:rFonts w:ascii="Times New Roman" w:hAnsi="Times New Roman" w:cs="Times New Roman"/>
          <w:sz w:val="26"/>
          <w:szCs w:val="26"/>
        </w:rPr>
        <w:t xml:space="preserve"> Как подзывает курочка к себе цыплят? </w:t>
      </w:r>
    </w:p>
    <w:p w:rsidR="008F6916" w:rsidRPr="00E36A39" w:rsidRDefault="005C7D10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(</w:t>
      </w:r>
      <w:r w:rsidR="008F6916" w:rsidRPr="00E36A39">
        <w:rPr>
          <w:rFonts w:ascii="Times New Roman" w:hAnsi="Times New Roman" w:cs="Times New Roman"/>
          <w:sz w:val="26"/>
          <w:szCs w:val="26"/>
        </w:rPr>
        <w:t>Правил</w:t>
      </w:r>
      <w:r w:rsidRPr="00E36A39">
        <w:rPr>
          <w:rFonts w:ascii="Times New Roman" w:hAnsi="Times New Roman" w:cs="Times New Roman"/>
          <w:sz w:val="26"/>
          <w:szCs w:val="26"/>
        </w:rPr>
        <w:t xml:space="preserve">ьно, курочка кричит « </w:t>
      </w:r>
      <w:proofErr w:type="spellStart"/>
      <w:r w:rsidRPr="00E36A39">
        <w:rPr>
          <w:rFonts w:ascii="Times New Roman" w:hAnsi="Times New Roman" w:cs="Times New Roman"/>
          <w:sz w:val="26"/>
          <w:szCs w:val="26"/>
        </w:rPr>
        <w:t>ко-ко-ко</w:t>
      </w:r>
      <w:proofErr w:type="spellEnd"/>
      <w:r w:rsidRPr="00E36A39">
        <w:rPr>
          <w:rFonts w:ascii="Times New Roman" w:hAnsi="Times New Roman" w:cs="Times New Roman"/>
          <w:sz w:val="26"/>
          <w:szCs w:val="26"/>
        </w:rPr>
        <w:t>»)</w:t>
      </w:r>
    </w:p>
    <w:p w:rsidR="008F6916" w:rsidRPr="00E36A39" w:rsidRDefault="005C7D10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lastRenderedPageBreak/>
        <w:t>Как цыплята отвечают? (</w:t>
      </w:r>
      <w:r w:rsidR="008F6916" w:rsidRPr="00E36A39">
        <w:rPr>
          <w:rFonts w:ascii="Times New Roman" w:hAnsi="Times New Roman" w:cs="Times New Roman"/>
          <w:sz w:val="26"/>
          <w:szCs w:val="26"/>
        </w:rPr>
        <w:t xml:space="preserve">пи-пи-пи) </w:t>
      </w:r>
    </w:p>
    <w:p w:rsidR="008F6916" w:rsidRPr="00E36A39" w:rsidRDefault="008F6916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Как мы буд</w:t>
      </w:r>
      <w:r w:rsidR="005C7D10" w:rsidRPr="00E36A39">
        <w:rPr>
          <w:rFonts w:ascii="Times New Roman" w:hAnsi="Times New Roman" w:cs="Times New Roman"/>
          <w:sz w:val="26"/>
          <w:szCs w:val="26"/>
        </w:rPr>
        <w:t>ем держать цыпляток в руках? (</w:t>
      </w:r>
      <w:r w:rsidRPr="00E36A39">
        <w:rPr>
          <w:rFonts w:ascii="Times New Roman" w:hAnsi="Times New Roman" w:cs="Times New Roman"/>
          <w:sz w:val="26"/>
          <w:szCs w:val="26"/>
        </w:rPr>
        <w:t>осторожно)</w:t>
      </w:r>
    </w:p>
    <w:p w:rsidR="008F6916" w:rsidRPr="00E36A39" w:rsidRDefault="005C7D10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Посмотрите, какие цыплята? (</w:t>
      </w:r>
      <w:r w:rsidR="008F6916" w:rsidRPr="00E36A39">
        <w:rPr>
          <w:rFonts w:ascii="Times New Roman" w:hAnsi="Times New Roman" w:cs="Times New Roman"/>
          <w:sz w:val="26"/>
          <w:szCs w:val="26"/>
        </w:rPr>
        <w:t>маленькие, круглые, желтые, пушистые).</w:t>
      </w:r>
    </w:p>
    <w:p w:rsidR="008F6916" w:rsidRPr="00E36A39" w:rsidRDefault="005C7D10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8F6916" w:rsidRPr="00E36A39">
        <w:rPr>
          <w:rFonts w:ascii="Times New Roman" w:hAnsi="Times New Roman" w:cs="Times New Roman"/>
          <w:sz w:val="26"/>
          <w:szCs w:val="26"/>
        </w:rPr>
        <w:t>Давайте вернем цыпляток курочке и петушку, чтобы получилась дружная семейка.</w:t>
      </w:r>
    </w:p>
    <w:p w:rsidR="008F6916" w:rsidRPr="00E36A39" w:rsidRDefault="005C7D10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 xml:space="preserve">(Воспитатель </w:t>
      </w:r>
      <w:r w:rsidR="008F6916" w:rsidRPr="00E36A39">
        <w:rPr>
          <w:rFonts w:ascii="Times New Roman" w:hAnsi="Times New Roman" w:cs="Times New Roman"/>
          <w:sz w:val="26"/>
          <w:szCs w:val="26"/>
        </w:rPr>
        <w:t>нез</w:t>
      </w:r>
      <w:r w:rsidRPr="00E36A39">
        <w:rPr>
          <w:rFonts w:ascii="Times New Roman" w:hAnsi="Times New Roman" w:cs="Times New Roman"/>
          <w:sz w:val="26"/>
          <w:szCs w:val="26"/>
        </w:rPr>
        <w:t>аметно включает курочку-игрушку)</w:t>
      </w:r>
    </w:p>
    <w:p w:rsidR="008F6916" w:rsidRPr="00E36A39" w:rsidRDefault="008F6916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Слышите ребята, как радуется курочка.</w:t>
      </w:r>
    </w:p>
    <w:p w:rsidR="008F6916" w:rsidRPr="00E36A39" w:rsidRDefault="008F6916" w:rsidP="00E36A3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6A39">
        <w:rPr>
          <w:rFonts w:ascii="Times New Roman" w:hAnsi="Times New Roman" w:cs="Times New Roman"/>
          <w:sz w:val="26"/>
          <w:szCs w:val="26"/>
        </w:rPr>
        <w:t>Давайте петушок и курочка будут жить у нас в группе, а мы будем с ними играть.</w:t>
      </w:r>
      <w:bookmarkStart w:id="0" w:name="_GoBack"/>
      <w:bookmarkEnd w:id="0"/>
    </w:p>
    <w:p w:rsidR="00684287" w:rsidRPr="00E36A39" w:rsidRDefault="00684287" w:rsidP="00E36A3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84287" w:rsidRPr="00715FBA" w:rsidRDefault="00684287" w:rsidP="00B122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4055" w:rsidRPr="00715FBA" w:rsidRDefault="00884055" w:rsidP="00B1220C">
      <w:pPr>
        <w:pStyle w:val="a4"/>
        <w:rPr>
          <w:rFonts w:ascii="Times New Roman" w:hAnsi="Times New Roman" w:cs="Times New Roman"/>
          <w:sz w:val="24"/>
          <w:szCs w:val="24"/>
        </w:rPr>
      </w:pPr>
      <w:r w:rsidRPr="00715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055" w:rsidRPr="00715FBA" w:rsidRDefault="00884055" w:rsidP="00B122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4055" w:rsidRPr="00715FBA" w:rsidRDefault="00884055" w:rsidP="00B122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4055" w:rsidRPr="00715FBA" w:rsidRDefault="00884055" w:rsidP="00B122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220C" w:rsidRPr="00715FBA" w:rsidRDefault="00B1220C" w:rsidP="00B122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220C" w:rsidRPr="00715FBA" w:rsidRDefault="00B1220C" w:rsidP="00B1220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1220C" w:rsidRPr="00715FBA" w:rsidSect="00715FB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64D1"/>
    <w:multiLevelType w:val="hybridMultilevel"/>
    <w:tmpl w:val="CFBA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D5EA1"/>
    <w:multiLevelType w:val="hybridMultilevel"/>
    <w:tmpl w:val="155E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474C"/>
    <w:multiLevelType w:val="hybridMultilevel"/>
    <w:tmpl w:val="814E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E548D"/>
    <w:multiLevelType w:val="hybridMultilevel"/>
    <w:tmpl w:val="CD62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66B"/>
    <w:rsid w:val="00127B6F"/>
    <w:rsid w:val="00133237"/>
    <w:rsid w:val="0026535C"/>
    <w:rsid w:val="002E42B1"/>
    <w:rsid w:val="005C7D10"/>
    <w:rsid w:val="00684287"/>
    <w:rsid w:val="00715FBA"/>
    <w:rsid w:val="007466BF"/>
    <w:rsid w:val="00884055"/>
    <w:rsid w:val="008849FF"/>
    <w:rsid w:val="008F6916"/>
    <w:rsid w:val="0094366B"/>
    <w:rsid w:val="009E0D38"/>
    <w:rsid w:val="00B1220C"/>
    <w:rsid w:val="00B7195A"/>
    <w:rsid w:val="00C0069C"/>
    <w:rsid w:val="00C463AC"/>
    <w:rsid w:val="00CE7E96"/>
    <w:rsid w:val="00E36A39"/>
    <w:rsid w:val="00E57AF8"/>
    <w:rsid w:val="00E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AC"/>
  </w:style>
  <w:style w:type="paragraph" w:styleId="1">
    <w:name w:val="heading 1"/>
    <w:basedOn w:val="a"/>
    <w:next w:val="a"/>
    <w:link w:val="10"/>
    <w:uiPriority w:val="9"/>
    <w:qFormat/>
    <w:rsid w:val="00C46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3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6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C463AC"/>
    <w:pPr>
      <w:spacing w:after="100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463AC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63AC"/>
    <w:pPr>
      <w:spacing w:after="100"/>
      <w:ind w:left="440"/>
    </w:pPr>
    <w:rPr>
      <w:rFonts w:eastAsiaTheme="minorEastAsia"/>
      <w:lang w:eastAsia="ru-RU"/>
    </w:rPr>
  </w:style>
  <w:style w:type="character" w:styleId="a3">
    <w:name w:val="Strong"/>
    <w:basedOn w:val="a0"/>
    <w:qFormat/>
    <w:rsid w:val="00C463AC"/>
    <w:rPr>
      <w:b/>
      <w:bCs/>
    </w:rPr>
  </w:style>
  <w:style w:type="paragraph" w:styleId="a4">
    <w:name w:val="List Paragraph"/>
    <w:basedOn w:val="a"/>
    <w:uiPriority w:val="99"/>
    <w:qFormat/>
    <w:rsid w:val="00C463AC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C463AC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AC"/>
  </w:style>
  <w:style w:type="paragraph" w:styleId="1">
    <w:name w:val="heading 1"/>
    <w:basedOn w:val="a"/>
    <w:next w:val="a"/>
    <w:link w:val="10"/>
    <w:uiPriority w:val="9"/>
    <w:qFormat/>
    <w:rsid w:val="00C46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3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6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C463AC"/>
    <w:pPr>
      <w:spacing w:after="100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463AC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63AC"/>
    <w:pPr>
      <w:spacing w:after="100"/>
      <w:ind w:left="440"/>
    </w:pPr>
    <w:rPr>
      <w:rFonts w:eastAsiaTheme="minorEastAsia"/>
      <w:lang w:eastAsia="ru-RU"/>
    </w:rPr>
  </w:style>
  <w:style w:type="character" w:styleId="a3">
    <w:name w:val="Strong"/>
    <w:basedOn w:val="a0"/>
    <w:qFormat/>
    <w:rsid w:val="00C463AC"/>
    <w:rPr>
      <w:b/>
      <w:bCs/>
    </w:rPr>
  </w:style>
  <w:style w:type="paragraph" w:styleId="a4">
    <w:name w:val="List Paragraph"/>
    <w:basedOn w:val="a"/>
    <w:uiPriority w:val="99"/>
    <w:qFormat/>
    <w:rsid w:val="00C463AC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C463AC"/>
    <w:pPr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FB2D-08BA-422A-B8DB-2EFA315D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PC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</cp:lastModifiedBy>
  <cp:revision>4</cp:revision>
  <dcterms:created xsi:type="dcterms:W3CDTF">2018-09-12T20:32:00Z</dcterms:created>
  <dcterms:modified xsi:type="dcterms:W3CDTF">2018-09-16T19:43:00Z</dcterms:modified>
</cp:coreProperties>
</file>